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0" w:type="dxa"/>
        <w:tblInd w:w="-342" w:type="dxa"/>
        <w:tblLook w:val="04A0" w:firstRow="1" w:lastRow="0" w:firstColumn="1" w:lastColumn="0" w:noHBand="0" w:noVBand="1"/>
      </w:tblPr>
      <w:tblGrid>
        <w:gridCol w:w="272"/>
        <w:gridCol w:w="2689"/>
        <w:gridCol w:w="701"/>
        <w:gridCol w:w="724"/>
        <w:gridCol w:w="726"/>
        <w:gridCol w:w="726"/>
        <w:gridCol w:w="726"/>
        <w:gridCol w:w="246"/>
        <w:gridCol w:w="701"/>
        <w:gridCol w:w="728"/>
        <w:gridCol w:w="801"/>
        <w:gridCol w:w="812"/>
        <w:gridCol w:w="700"/>
      </w:tblGrid>
      <w:tr w:rsidR="00294406" w:rsidRPr="00587128" w:rsidTr="0047232B">
        <w:trPr>
          <w:trHeight w:val="375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47232B">
        <w:trPr>
          <w:trHeight w:val="375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47232B">
        <w:trPr>
          <w:trHeight w:val="315"/>
        </w:trPr>
        <w:tc>
          <w:tcPr>
            <w:tcW w:w="1054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B96243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(</w:t>
            </w:r>
            <w:r w:rsidR="00752882" w:rsidRPr="00B96243"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)</w:t>
            </w:r>
          </w:p>
        </w:tc>
      </w:tr>
      <w:tr w:rsidR="00D46477" w:rsidRPr="00587128" w:rsidTr="0047232B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5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7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3B151F" w:rsidRPr="00587128" w:rsidTr="0047232B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47232B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749,9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318,4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911,7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8,369,6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9,469,39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5,4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253,5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343,6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357,09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20,109</w:t>
            </w:r>
          </w:p>
        </w:tc>
      </w:tr>
      <w:tr w:rsidR="0047232B" w:rsidRPr="00587128" w:rsidTr="0047232B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20,3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6,4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4,8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888,5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614,2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22,6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1,79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28,58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53,26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18,02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27,2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90,5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03,3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273,14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21,1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4,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6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11,1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25,97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39,84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11,9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874,3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09,2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144,4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1,0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44,7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0,02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6,7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78,94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2,51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7,2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9,9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75,9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6,68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8,0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0,67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8,339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46,6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615,5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,119,0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,460,9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8,3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75,98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28,6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65,49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5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83,1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3,2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16,3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5,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6,6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0,3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1,507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48,1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58,7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77,8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1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5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84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308,3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5,683,5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200,5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963,6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381,42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23,1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428,9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540,8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83,24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17,61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52,81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44,6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55,7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64,6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081,7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3,1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31,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6,9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5,5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5,05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2,55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30,2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217,6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730,2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818,8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4,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81,6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7,5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56,57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64,543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01,1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4,6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31,3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722,9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712,7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3,5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60,8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5,4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91,4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190,93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64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57,0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06,8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71,9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21,97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8,6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14,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32,3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51,5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55,35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04,73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28,5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79,5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3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84,1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2,3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6,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9,7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3,59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8,25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1,9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29,0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8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34,7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6,1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3,66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8,1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64,06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87,81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21,054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1,0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79,6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1,1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34,0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4,73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1,7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7,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2,35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93,3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6,96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058,33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3,002,0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4,112,3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5,333,2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6,850,8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528,6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682,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84,5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40,3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37,724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,343,96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6,975,5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,270,6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0,449,9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2,027,66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88,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014,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459,7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739,8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694,06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104,85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792,7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232,6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803,7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977,2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35,5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187,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31,4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57,0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276,45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8,8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697,9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523,5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900,6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886,4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3,8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57,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87,2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0,8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42,46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4,3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94,3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4,6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14,9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047,6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56,98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96,6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26,0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47,28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50,82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06,3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668,5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8,5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059,6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276,3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7,3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77,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08,1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40,4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4,283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629,9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8,8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423,9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86,1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37,1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77,84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8,9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58,6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51,4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802,0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415,95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0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13,2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0,7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96,95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72,20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[Total of GVA at bp (A+B+C)]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02,2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9,977,5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2,383,0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5,783,2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8,878,4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6,8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1,696,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344,26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580,17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531,79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435,6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515,8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168,0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62,6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95,74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03,43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2,3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26,8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19,8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3,89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3,0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2,65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075,6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1,922,3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4,616,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7,972,3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1,726,6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55,8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408,7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133,0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262,8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332,56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82,8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43,6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6,1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554,0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3,94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75,0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69,1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73,87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5,98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04,86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858,4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3,665,9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6,462,4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0,526,3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4,690,6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30,9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077,9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806,8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4,138,8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4,337,43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785E2A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</w:tr>
      <w:tr w:rsidR="0047232B" w:rsidRPr="00587128" w:rsidTr="0047232B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9,426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70,672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1,441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98,028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14,539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4,22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6,3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705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9,088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827</w:t>
            </w:r>
          </w:p>
        </w:tc>
      </w:tr>
      <w:tr w:rsidR="003B151F" w:rsidRPr="00587128" w:rsidTr="0047232B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3B151F" w:rsidRPr="00B96243" w:rsidTr="0047232B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B96243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8"/>
                <w:szCs w:val="18"/>
              </w:rPr>
            </w:pP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MP  Market Pric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3B151F" w:rsidRPr="00B96243" w:rsidTr="0047232B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B96243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8"/>
                <w:szCs w:val="18"/>
              </w:rPr>
            </w:pPr>
          </w:p>
        </w:tc>
        <w:tc>
          <w:tcPr>
            <w:tcW w:w="1026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BP   Basic Price</w:t>
            </w:r>
          </w:p>
        </w:tc>
      </w:tr>
    </w:tbl>
    <w:p w:rsidR="00BF5563" w:rsidRPr="00B96243" w:rsidRDefault="00BF5563">
      <w:pPr>
        <w:rPr>
          <w:sz w:val="24"/>
          <w:szCs w:val="24"/>
        </w:rPr>
      </w:pPr>
    </w:p>
    <w:p w:rsidR="00301DFC" w:rsidRPr="00587128" w:rsidRDefault="00301DFC"/>
    <w:p w:rsidR="00F90F98" w:rsidRPr="00587128" w:rsidRDefault="00F90F98"/>
    <w:tbl>
      <w:tblPr>
        <w:tblW w:w="10158" w:type="dxa"/>
        <w:jc w:val="center"/>
        <w:tblLook w:val="04A0" w:firstRow="1" w:lastRow="0" w:firstColumn="1" w:lastColumn="0" w:noHBand="0" w:noVBand="1"/>
      </w:tblPr>
      <w:tblGrid>
        <w:gridCol w:w="2563"/>
        <w:gridCol w:w="774"/>
        <w:gridCol w:w="759"/>
        <w:gridCol w:w="763"/>
        <w:gridCol w:w="756"/>
        <w:gridCol w:w="684"/>
        <w:gridCol w:w="270"/>
        <w:gridCol w:w="708"/>
        <w:gridCol w:w="671"/>
        <w:gridCol w:w="757"/>
        <w:gridCol w:w="708"/>
        <w:gridCol w:w="757"/>
      </w:tblGrid>
      <w:tr w:rsidR="00F90F98" w:rsidRPr="00587128" w:rsidTr="0047232B">
        <w:trPr>
          <w:trHeight w:val="375"/>
          <w:jc w:val="center"/>
        </w:trPr>
        <w:tc>
          <w:tcPr>
            <w:tcW w:w="101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47232B">
        <w:trPr>
          <w:trHeight w:val="180"/>
          <w:jc w:val="center"/>
        </w:trPr>
        <w:tc>
          <w:tcPr>
            <w:tcW w:w="1015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47232B">
        <w:trPr>
          <w:trHeight w:val="160"/>
          <w:jc w:val="center"/>
        </w:trPr>
        <w:tc>
          <w:tcPr>
            <w:tcW w:w="2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7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3B151F" w:rsidRPr="00587128" w:rsidTr="0047232B">
        <w:trPr>
          <w:trHeight w:val="196"/>
          <w:jc w:val="center"/>
        </w:trPr>
        <w:tc>
          <w:tcPr>
            <w:tcW w:w="256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47232B">
        <w:trPr>
          <w:trHeight w:hRule="exact" w:val="137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3,266,4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6,148,64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8,400,3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,461,0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2,764,7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9,196,7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875DF7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9,978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98,5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908,0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01,755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054,8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456,74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77,0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21,39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10,86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23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79,873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095,6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644,8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49,4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320,2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761,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699,90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75,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085,7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818,9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820,561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65,2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10,7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8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07,5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67,6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88,09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98,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0,12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2,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3,321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,635,9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105,7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842,4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996,5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121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63,89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47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70,008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8,76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616,89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7,9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,715,6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0,2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779,2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155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536,1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646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52,952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9,075,63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922,3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,616,3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7,972,3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1,726,68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,755,82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2,408,7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133,00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262,8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332,566</w:t>
            </w:r>
          </w:p>
        </w:tc>
      </w:tr>
      <w:tr w:rsidR="003B151F" w:rsidRPr="00587128" w:rsidTr="0047232B">
        <w:trPr>
          <w:trHeight w:hRule="exact" w:val="225"/>
          <w:jc w:val="center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3B151F" w:rsidRPr="00587128" w:rsidTr="0047232B">
        <w:trPr>
          <w:trHeight w:hRule="exact" w:val="173"/>
          <w:jc w:val="center"/>
        </w:trPr>
        <w:tc>
          <w:tcPr>
            <w:tcW w:w="79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1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587128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92452C">
        <w:trPr>
          <w:trHeight w:val="179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3B151F">
        <w:trPr>
          <w:trHeight w:hRule="exact" w:val="209"/>
          <w:jc w:val="center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272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095,6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4,644,8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449,4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320,21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761,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699,9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75,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18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20,5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18,910</w:t>
            </w:r>
          </w:p>
        </w:tc>
      </w:tr>
      <w:tr w:rsidR="005F4A5C" w:rsidRPr="001D621D" w:rsidTr="003B151F">
        <w:trPr>
          <w:gridAfter w:val="1"/>
          <w:wAfter w:w="8" w:type="dxa"/>
          <w:trHeight w:hRule="exact" w:val="179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001257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863BDB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995,8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209,3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649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908,2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,162,6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EE1A4A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278,2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4,4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427,6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36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360,98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9,9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29,1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046,2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164,45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258,1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5,7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1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1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7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3,579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3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2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4,7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,11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5,0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6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1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,67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3,7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19,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3,5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42,7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20,3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5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0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18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4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8,000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54,5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86,6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7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99,48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9,3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3,2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8,3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4,4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9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62,36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including Slaughtering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2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,21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0,96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7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,5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5,639</w:t>
            </w:r>
          </w:p>
        </w:tc>
      </w:tr>
      <w:tr w:rsidR="00CC0EF9" w:rsidRPr="001D621D" w:rsidTr="005F4A5C">
        <w:trPr>
          <w:gridAfter w:val="1"/>
          <w:wAfter w:w="8" w:type="dxa"/>
          <w:trHeight w:hRule="exact" w:val="288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1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7,2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9,1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2,3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4,3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3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6,1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8,53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8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2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,9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,54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2,0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3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8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3,6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,790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4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5,5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8,22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15,9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,7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3,8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4,2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3,05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6,8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6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0,9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47,2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4,54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41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51,1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19,7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20,68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8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,54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3,97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,3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,0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9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,244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 Ownership of Dwellings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77,2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8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788,7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24,1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81,4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16,5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9,23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45,3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89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9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01,46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84,0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7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9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2,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93,192</w:t>
            </w:r>
          </w:p>
        </w:tc>
      </w:tr>
      <w:tr w:rsidR="005F4A5C" w:rsidRPr="001D621D" w:rsidTr="003B151F">
        <w:trPr>
          <w:gridAfter w:val="1"/>
          <w:wAfter w:w="8" w:type="dxa"/>
          <w:trHeight w:hRule="exact" w:val="15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001257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F4A5C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Default="005F4A5C" w:rsidP="005F4A5C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1D621D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FE4808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99,7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435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800,2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411,92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598,3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21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540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658,0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52,6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59,573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38,1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7,7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37,9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14,15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58,0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93,1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42,1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75,5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68,6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34,387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0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,5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4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,2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,2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1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2,9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8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,7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,53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76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,2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63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55,1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46,6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0,6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18,49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73,6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5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3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95,1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2,6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7,98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1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36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4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,9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7,5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31,0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6,77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4,5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6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3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6,8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5,51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,6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,8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,0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,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,8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,869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,6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5,4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6,2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1,8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7,4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,234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5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,7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6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,93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7,8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,7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1,5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1,415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9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5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7,8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,7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2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,057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861,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362,3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897,77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140,3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28,4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82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283,9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325,18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i)   Feder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29,1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2,2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3,73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81,3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7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8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11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8,75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7,4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63,85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2,9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1,0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1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6,7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4,795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5,0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0,1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6,0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0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5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1,638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3B151F" w:rsidRPr="00587128" w:rsidTr="003B151F">
        <w:trPr>
          <w:trHeight w:hRule="exact" w:val="215"/>
          <w:jc w:val="center"/>
        </w:trPr>
        <w:tc>
          <w:tcPr>
            <w:tcW w:w="75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3B151F" w:rsidRPr="00B96243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:rsidR="00E823CA" w:rsidRPr="0092452C" w:rsidRDefault="00E823CA">
      <w:pPr>
        <w:rPr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007EE8" w:rsidRPr="00587128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EE8" w:rsidRPr="00587128" w:rsidRDefault="00007EE8" w:rsidP="00007E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9-20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07EE8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EE8" w:rsidRPr="00587128" w:rsidRDefault="00007EE8" w:rsidP="00007E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007EE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7EE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4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27</w:t>
            </w: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4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442</w:t>
            </w:r>
          </w:p>
        </w:tc>
      </w:tr>
      <w:tr w:rsidR="00007EE8" w:rsidRPr="00587128" w:rsidTr="0002599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4,9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5,121</w:t>
            </w:r>
          </w:p>
        </w:tc>
      </w:tr>
      <w:tr w:rsidR="00007EE8" w:rsidRPr="00587128" w:rsidTr="0002599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9,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18</w:t>
            </w: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1,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6,8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4,308</w:t>
            </w:r>
          </w:p>
        </w:tc>
      </w:tr>
      <w:tr w:rsidR="00007EE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007EE8" w:rsidRPr="00B96243" w:rsidRDefault="00007EE8" w:rsidP="00007EE8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B96243">
              <w:rPr>
                <w:rFonts w:ascii="Times New Roman" w:hAnsi="Times New Roman"/>
                <w:sz w:val="14"/>
                <w:szCs w:val="14"/>
              </w:rPr>
              <w:t>*  Production in '000' bales (1 bale = 375 lbs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07EE8" w:rsidRPr="00B96243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007EE8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007EE8" w:rsidRPr="00B96243" w:rsidRDefault="00007EE8" w:rsidP="00007EE8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D45EC9" w:rsidRPr="00587128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C9" w:rsidRPr="00814354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9" w:rsidRPr="00814354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9" w:rsidRPr="00814354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9" w:rsidRPr="008A7691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EC9" w:rsidRPr="008A7691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45EC9" w:rsidRPr="008A7691" w:rsidRDefault="00D45EC9" w:rsidP="00D45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9-20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2</w:t>
            </w: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9.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33.6</w:t>
            </w: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58.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232.7</w:t>
            </w: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0.5</w:t>
            </w: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D1223F" w:rsidRDefault="00D45EC9" w:rsidP="00D45EC9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0.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0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9.7</w:t>
            </w:r>
          </w:p>
        </w:tc>
      </w:tr>
      <w:tr w:rsidR="00D45EC9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A90B7F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5EC9" w:rsidRPr="00A90B7F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5EC9" w:rsidRPr="00A90B7F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96243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D45EC9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01DFC" w:rsidRPr="00587128" w:rsidRDefault="00301DFC"/>
    <w:sectPr w:rsidR="00301DFC" w:rsidRPr="00587128" w:rsidSect="00AC6E1F">
      <w:footerReference w:type="default" r:id="rId7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98" w:rsidRDefault="00647398" w:rsidP="00E823CA">
      <w:pPr>
        <w:spacing w:after="0" w:line="240" w:lineRule="auto"/>
      </w:pPr>
      <w:r>
        <w:separator/>
      </w:r>
    </w:p>
  </w:endnote>
  <w:endnote w:type="continuationSeparator" w:id="0">
    <w:p w:rsidR="00647398" w:rsidRDefault="00647398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EF" w:rsidRPr="00F0206B" w:rsidRDefault="00DA48EF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B96243">
      <w:rPr>
        <w:rFonts w:ascii="Times New Roman" w:hAnsi="Times New Roman"/>
        <w:noProof/>
        <w:sz w:val="20"/>
        <w:szCs w:val="20"/>
      </w:rPr>
      <w:t>162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DA48EF" w:rsidRDefault="00DA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98" w:rsidRDefault="00647398" w:rsidP="00E823CA">
      <w:pPr>
        <w:spacing w:after="0" w:line="240" w:lineRule="auto"/>
      </w:pPr>
      <w:r>
        <w:separator/>
      </w:r>
    </w:p>
  </w:footnote>
  <w:footnote w:type="continuationSeparator" w:id="0">
    <w:p w:rsidR="00647398" w:rsidRDefault="00647398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406"/>
    <w:rsid w:val="00001257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B36AA"/>
    <w:rsid w:val="000C7958"/>
    <w:rsid w:val="001158D1"/>
    <w:rsid w:val="00120D19"/>
    <w:rsid w:val="00126477"/>
    <w:rsid w:val="00130933"/>
    <w:rsid w:val="001334CC"/>
    <w:rsid w:val="00134952"/>
    <w:rsid w:val="001512D5"/>
    <w:rsid w:val="00163E38"/>
    <w:rsid w:val="00170099"/>
    <w:rsid w:val="00172788"/>
    <w:rsid w:val="001905E8"/>
    <w:rsid w:val="00193BB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151F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7232B"/>
    <w:rsid w:val="004961CE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1BFA"/>
    <w:rsid w:val="00585531"/>
    <w:rsid w:val="00587128"/>
    <w:rsid w:val="005A6293"/>
    <w:rsid w:val="005B445E"/>
    <w:rsid w:val="005C6241"/>
    <w:rsid w:val="005D48A9"/>
    <w:rsid w:val="005D538A"/>
    <w:rsid w:val="005E310B"/>
    <w:rsid w:val="005F4A5C"/>
    <w:rsid w:val="00612797"/>
    <w:rsid w:val="00644EB2"/>
    <w:rsid w:val="00647398"/>
    <w:rsid w:val="006601BB"/>
    <w:rsid w:val="00687253"/>
    <w:rsid w:val="006A68AD"/>
    <w:rsid w:val="006A7F9D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24E1A"/>
    <w:rsid w:val="0083475F"/>
    <w:rsid w:val="008456D3"/>
    <w:rsid w:val="00863BDB"/>
    <w:rsid w:val="00875DF7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452C"/>
    <w:rsid w:val="00926BF3"/>
    <w:rsid w:val="00953F7B"/>
    <w:rsid w:val="00962496"/>
    <w:rsid w:val="00962FB8"/>
    <w:rsid w:val="00966FF6"/>
    <w:rsid w:val="009B1F64"/>
    <w:rsid w:val="00A11B00"/>
    <w:rsid w:val="00A15784"/>
    <w:rsid w:val="00A24E5D"/>
    <w:rsid w:val="00A51D6E"/>
    <w:rsid w:val="00A557ED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96243"/>
    <w:rsid w:val="00BA7BEE"/>
    <w:rsid w:val="00BC35BC"/>
    <w:rsid w:val="00BE3F79"/>
    <w:rsid w:val="00BF5563"/>
    <w:rsid w:val="00C07789"/>
    <w:rsid w:val="00C15397"/>
    <w:rsid w:val="00C22638"/>
    <w:rsid w:val="00C27753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0EF9"/>
    <w:rsid w:val="00CC5E25"/>
    <w:rsid w:val="00CC78E6"/>
    <w:rsid w:val="00CD0E9F"/>
    <w:rsid w:val="00CD3E69"/>
    <w:rsid w:val="00CD5950"/>
    <w:rsid w:val="00CE294E"/>
    <w:rsid w:val="00D024B0"/>
    <w:rsid w:val="00D1223F"/>
    <w:rsid w:val="00D45EC9"/>
    <w:rsid w:val="00D46477"/>
    <w:rsid w:val="00D61CB4"/>
    <w:rsid w:val="00D72059"/>
    <w:rsid w:val="00D75241"/>
    <w:rsid w:val="00DA10A1"/>
    <w:rsid w:val="00DA48EF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41E4B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1448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E9DF-45FE-4322-BE18-B8C9AD28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48</cp:revision>
  <cp:lastPrinted>2020-07-03T15:59:00Z</cp:lastPrinted>
  <dcterms:created xsi:type="dcterms:W3CDTF">2017-08-23T10:11:00Z</dcterms:created>
  <dcterms:modified xsi:type="dcterms:W3CDTF">2020-12-04T05:07:00Z</dcterms:modified>
</cp:coreProperties>
</file>